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* FROM BOOKS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WHERE BOOK_GENRE = 'Drama'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δ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K_GENRE=‘Drama’  (BOOKS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23749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VING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COUNT(DEPARTMENT_ID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FROM DEPARTMENT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HAVING COUNT(DEPARTMENT_ID) &gt; 5;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 COUNT (department_id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σ COUNT (department_id) &gt; 5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γ COUNT (department_id) (department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25781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OUP BY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COUNT(CREDITS), COURSE_NAME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 FROM COURSE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GROUP BY COURSE_NAME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γ course_name, COUNT (credits) (course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30226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* FROM COURSE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WHERE CREDITS ='5' AND COURSE_NAME='MAT'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 credits = "5" AND course_name = "MAT" (course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22987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* FROM PROFESSOR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WHERE P_FIRST_NAME = 'Kellen' OR P_ID = '20'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 p_first_name = "Kellen" OR p_id = "20" (professor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21336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* FROM FACULTY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WHERE  NOT DEPARTMENT = 'Economy'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 NOT (department = "Economy") (faculty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23749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NT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COUNT(GPA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FROM STUDENT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 COUNT (gpa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γ COUNT (gpa) (student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VG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AVG(GPA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FROM STUDENT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 AVG (gpa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γ AVG (gpa) (student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29972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M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SUM(GPA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FROM STUDENT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π SUM (gpa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γ SUM (gpa) (student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32512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(ALIASES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DEPARTMENT_NAME AS DEPARTMENT_ID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FROM DEPARTMENT;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π department_name → department_id (department)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36068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LL JOIN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SELECT DEPARTMENT_NAME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FROM DEPARTMENT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 FULL OUTER JOIN FACULTY </w:t>
      </w: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 ON DEPARTMENT.DEPARTMENT_NAME = FACULTY.DEPARTMENT</w:t>
      </w:r>
    </w:p>
    <w:p w:rsidR="00B251D8" w:rsidRDefault="00B251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51D8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π department_name ((department) ⋈o department.department_name = faculty.department (faculty))</w:t>
      </w:r>
    </w:p>
    <w:p w:rsidR="007443E7" w:rsidRDefault="00FA69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5731200" cy="33655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443E7" w:rsidRDefault="007443E7" w:rsidP="007443E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DER BY</w:t>
      </w:r>
    </w:p>
    <w:p w:rsidR="007443E7" w:rsidRP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SELECT FIRST_NAME,LAST_NAME</w:t>
      </w: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,GPA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ACULTY FROM Student </w:t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ORDER BY FIRST_NAME ASC, GPA DESC, FACULTY ASC</w:t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43E7" w:rsidRP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τ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gpa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↓, faculty</w:t>
      </w:r>
    </w:p>
    <w:p w:rsidR="007443E7" w:rsidRP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(Student)</w:t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gpa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, faculty</w:t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701DAA85" wp14:editId="3D23A32F">
            <wp:extent cx="5734050" cy="2143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43E7" w:rsidRDefault="007443E7" w:rsidP="007443E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KE</w:t>
      </w:r>
    </w:p>
    <w:p w:rsidR="007443E7" w:rsidRPr="007443E7" w:rsidRDefault="007443E7" w:rsidP="007443E7">
      <w:pPr>
        <w:rPr>
          <w:rFonts w:ascii="Segoe UI" w:hAnsi="Segoe UI" w:cs="Segoe UI"/>
          <w:color w:val="000000"/>
          <w:shd w:val="clear" w:color="auto" w:fill="EEFFDE"/>
        </w:rPr>
      </w:pPr>
      <w:r w:rsidRPr="007443E7">
        <w:rPr>
          <w:rFonts w:ascii="Segoe UI" w:hAnsi="Segoe UI" w:cs="Segoe UI"/>
          <w:color w:val="000000"/>
          <w:shd w:val="clear" w:color="auto" w:fill="EEFFDE"/>
        </w:rPr>
        <w:t>SELECT * FROM PROFESSOR</w:t>
      </w:r>
    </w:p>
    <w:p w:rsidR="007443E7" w:rsidRPr="007443E7" w:rsidRDefault="007443E7" w:rsidP="007443E7">
      <w:pPr>
        <w:rPr>
          <w:rFonts w:ascii="Segoe UI" w:hAnsi="Segoe UI" w:cs="Segoe UI"/>
          <w:color w:val="000000"/>
          <w:shd w:val="clear" w:color="auto" w:fill="EEFFDE"/>
        </w:rPr>
      </w:pPr>
      <w:r w:rsidRPr="007443E7">
        <w:rPr>
          <w:rFonts w:ascii="Segoe UI" w:hAnsi="Segoe UI" w:cs="Segoe UI"/>
          <w:color w:val="000000"/>
          <w:shd w:val="clear" w:color="auto" w:fill="EEFFDE"/>
        </w:rPr>
        <w:t>WHERE P_FIRST_NAME LIKE '_a%' AND P_LAST_NAME LIKE '_a%'</w:t>
      </w:r>
    </w:p>
    <w:p w:rsidR="007443E7" w:rsidRDefault="007443E7" w:rsidP="007443E7">
      <w:pPr>
        <w:rPr>
          <w:rFonts w:ascii="Segoe UI" w:hAnsi="Segoe UI" w:cs="Segoe UI"/>
          <w:color w:val="000000"/>
          <w:shd w:val="clear" w:color="auto" w:fill="EEFFDE"/>
          <w:lang w:val="en-US"/>
        </w:rPr>
      </w:pPr>
      <w:r w:rsidRPr="007443E7">
        <w:rPr>
          <w:rFonts w:ascii="Segoe UI" w:hAnsi="Segoe UI" w:cs="Segoe UI"/>
          <w:color w:val="000000"/>
          <w:shd w:val="clear" w:color="auto" w:fill="EEFFDE"/>
        </w:rPr>
        <w:t>ORDER BY Phone_Number ASC;</w:t>
      </w:r>
    </w:p>
    <w:p w:rsidR="007443E7" w:rsidRDefault="007443E7" w:rsidP="007443E7">
      <w:pPr>
        <w:rPr>
          <w:rFonts w:ascii="Segoe UI" w:hAnsi="Segoe UI" w:cs="Segoe UI"/>
          <w:color w:val="000000"/>
          <w:shd w:val="clear" w:color="auto" w:fill="EEFFDE"/>
          <w:lang w:val="en-US"/>
        </w:rPr>
      </w:pPr>
    </w:p>
    <w:p w:rsidR="007443E7" w:rsidRP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τ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phone_number</w:t>
      </w:r>
      <w:proofErr w:type="spellEnd"/>
    </w:p>
    <w:p w:rsidR="007443E7" w:rsidRP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professor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σ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p_first_name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"_a%" AND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p_last_name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"_a%"</w:t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724525" cy="2076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43E7" w:rsidRDefault="007443E7" w:rsidP="007443E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</w:t>
      </w:r>
    </w:p>
    <w:p w:rsidR="007443E7" w:rsidRPr="007443E7" w:rsidRDefault="007443E7" w:rsidP="007443E7">
      <w:pPr>
        <w:rPr>
          <w:rFonts w:ascii="Times New Roman" w:hAnsi="Times New Roman" w:cs="Times New Roman"/>
          <w:color w:val="000000"/>
          <w:shd w:val="clear" w:color="auto" w:fill="EEFFDE"/>
        </w:rPr>
      </w:pPr>
      <w:r w:rsidRPr="007443E7">
        <w:rPr>
          <w:rFonts w:ascii="Times New Roman" w:hAnsi="Times New Roman" w:cs="Times New Roman"/>
          <w:color w:val="000000"/>
          <w:shd w:val="clear" w:color="auto" w:fill="EEFFDE"/>
        </w:rPr>
        <w:t>SELECT FIRST_NAME, LAST_NAME from Hostel</w:t>
      </w:r>
    </w:p>
    <w:p w:rsidR="007443E7" w:rsidRPr="007443E7" w:rsidRDefault="007443E7" w:rsidP="007443E7">
      <w:pPr>
        <w:rPr>
          <w:rFonts w:ascii="Times New Roman" w:hAnsi="Times New Roman" w:cs="Times New Roman"/>
          <w:color w:val="000000"/>
          <w:shd w:val="clear" w:color="auto" w:fill="EEFFDE"/>
        </w:rPr>
      </w:pPr>
      <w:r w:rsidRPr="007443E7">
        <w:rPr>
          <w:rFonts w:ascii="Times New Roman" w:hAnsi="Times New Roman" w:cs="Times New Roman"/>
          <w:color w:val="000000"/>
          <w:shd w:val="clear" w:color="auto" w:fill="EEFFDE"/>
        </w:rPr>
        <w:t>WHERE AGE IN ('20', '21', '22') AND FIRST_NAME LIKE '%a'</w:t>
      </w:r>
    </w:p>
    <w:p w:rsidR="007443E7" w:rsidRPr="007443E7" w:rsidRDefault="007443E7" w:rsidP="007443E7">
      <w:pPr>
        <w:rPr>
          <w:rFonts w:ascii="Times New Roman" w:hAnsi="Times New Roman" w:cs="Times New Roman"/>
          <w:color w:val="000000"/>
          <w:shd w:val="clear" w:color="auto" w:fill="EEFFDE"/>
          <w:lang w:val="en-US"/>
        </w:rPr>
      </w:pPr>
      <w:r w:rsidRPr="007443E7">
        <w:rPr>
          <w:rFonts w:ascii="Times New Roman" w:hAnsi="Times New Roman" w:cs="Times New Roman"/>
          <w:color w:val="000000"/>
          <w:shd w:val="clear" w:color="auto" w:fill="EEFFDE"/>
        </w:rPr>
        <w:t>ORDER BY ADDRESS ASC</w:t>
      </w:r>
    </w:p>
    <w:p w:rsidR="007443E7" w:rsidRPr="007443E7" w:rsidRDefault="007443E7" w:rsidP="007443E7">
      <w:pPr>
        <w:rPr>
          <w:rFonts w:ascii="Segoe UI" w:hAnsi="Segoe UI" w:cs="Segoe UI"/>
          <w:color w:val="000000"/>
          <w:shd w:val="clear" w:color="auto" w:fill="EEFFDE"/>
        </w:rPr>
      </w:pPr>
      <w:r w:rsidRPr="007443E7">
        <w:rPr>
          <w:rFonts w:ascii="Segoe UI" w:hAnsi="Segoe UI" w:cs="Segoe UI"/>
          <w:color w:val="000000"/>
          <w:shd w:val="clear" w:color="auto" w:fill="EEFFDE"/>
        </w:rPr>
        <w:t>τ address</w:t>
      </w:r>
    </w:p>
    <w:p w:rsidR="007443E7" w:rsidRPr="007443E7" w:rsidRDefault="007443E7" w:rsidP="007443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</w:pPr>
      <w:r w:rsidRPr="007443E7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 xml:space="preserve"> π first_name, last_name</w:t>
      </w:r>
    </w:p>
    <w:p w:rsidR="007443E7" w:rsidRPr="007443E7" w:rsidRDefault="007443E7" w:rsidP="007443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</w:pPr>
      <w:r w:rsidRPr="007443E7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 xml:space="preserve">                                                            </w:t>
      </w:r>
      <w:r w:rsidRPr="007443E7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  <w:lang w:val="en-US"/>
        </w:rPr>
        <w:t xml:space="preserve">                                           </w:t>
      </w:r>
      <w:r w:rsidRPr="007443E7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(hostel)</w:t>
      </w:r>
    </w:p>
    <w:p w:rsidR="007443E7" w:rsidRPr="007443E7" w:rsidRDefault="007443E7" w:rsidP="007443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  <w:lang w:val="en-US"/>
        </w:rPr>
      </w:pPr>
      <w:r w:rsidRPr="007443E7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 xml:space="preserve">  σ age = "20" OR age = "21" OR age = "22" AND first_name LIKE "%a"</w:t>
      </w:r>
    </w:p>
    <w:p w:rsidR="007443E7" w:rsidRDefault="007443E7" w:rsidP="007443E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5724525" cy="2095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E7" w:rsidRDefault="007443E7" w:rsidP="007443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NER JOIN</w:t>
      </w:r>
    </w:p>
    <w:p w:rsidR="007443E7" w:rsidRP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SELECT OFFICE_NAME, EXAMS.ROOM, EXAM_CODE</w:t>
      </w:r>
    </w:p>
    <w:p w:rsidR="007443E7" w:rsidRP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FROM OFFICE</w:t>
      </w:r>
    </w:p>
    <w:p w:rsidR="007443E7" w:rsidRP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INNER JOIN EXAMS ON NUMBER_ = EXAMS.ROOM</w:t>
      </w:r>
    </w:p>
    <w:p w:rsid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WHERE EXAM_CODE IN '57-nx'</w:t>
      </w:r>
    </w:p>
    <w:p w:rsidR="007443E7" w:rsidRP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office_name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xams . </w:t>
      </w: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room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exam_code</w:t>
      </w:r>
      <w:proofErr w:type="spellEnd"/>
    </w:p>
    <w:p w:rsidR="007443E7" w:rsidRP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7443E7" w:rsidRDefault="007443E7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σ</w:t>
      </w:r>
      <w:proofErr w:type="gram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>exam_code</w:t>
      </w:r>
      <w:proofErr w:type="spellEnd"/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57-nx" ((office) </w:t>
      </w:r>
      <w:r w:rsidRPr="007443E7">
        <w:rPr>
          <w:rFonts w:ascii="Cambria Math" w:eastAsia="Times New Roman" w:hAnsi="Cambria Math" w:cs="Cambria Math"/>
          <w:sz w:val="24"/>
          <w:szCs w:val="24"/>
          <w:lang w:val="en-US"/>
        </w:rPr>
        <w:t>⋈</w:t>
      </w:r>
      <w:r w:rsidRPr="007443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mber_ = exams . room (exams))</w:t>
      </w:r>
    </w:p>
    <w:p w:rsidR="000A0FA3" w:rsidRDefault="000A0FA3" w:rsidP="007443E7">
      <w:pPr>
        <w:tabs>
          <w:tab w:val="left" w:pos="693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72452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FT JOIN</w:t>
      </w:r>
    </w:p>
    <w:p w:rsidR="000A0FA3" w:rsidRP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* FROM CUSTOMER </w:t>
      </w:r>
    </w:p>
    <w:p w:rsidR="000A0FA3" w:rsidRP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LEFT JOIN Orders</w:t>
      </w:r>
    </w:p>
    <w:p w:rsidR="000A0FA3" w:rsidRP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ON  CUSTOMER</w:t>
      </w:r>
      <w:proofErr w:type="gram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_ID = ORDER_ID</w:t>
      </w:r>
    </w:p>
    <w:p w:rsid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ORDER BY ORDER_ID</w:t>
      </w:r>
    </w:p>
    <w:p w:rsid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τ</w:t>
      </w:r>
      <w:proofErr w:type="gram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order_id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(customer) </w:t>
      </w:r>
      <w:r w:rsidRPr="000A0FA3">
        <w:rPr>
          <w:rFonts w:ascii="Cambria Math" w:eastAsia="Times New Roman" w:hAnsi="Cambria Math" w:cs="Cambria Math"/>
          <w:sz w:val="24"/>
          <w:szCs w:val="24"/>
          <w:lang w:val="en-US"/>
        </w:rPr>
        <w:t>⟕</w:t>
      </w: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customers_id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order_id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rders))</w:t>
      </w:r>
    </w:p>
    <w:p w:rsidR="000A0FA3" w:rsidRDefault="000A0FA3" w:rsidP="000A0FA3">
      <w:pPr>
        <w:tabs>
          <w:tab w:val="left" w:pos="12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72452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0FA3" w:rsidRP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GHT JOIN</w:t>
      </w:r>
    </w:p>
    <w:p w:rsidR="000A0FA3" w:rsidRDefault="000A0FA3" w:rsidP="000A0F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ORDERS</w:t>
      </w: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RIGHT JOIN CUSTOMER</w:t>
      </w: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ON CUSTOMER_ID = ORDER_ID</w:t>
      </w:r>
    </w:p>
    <w:p w:rsidR="000A0FA3" w:rsidRDefault="000A0FA3" w:rsidP="000A0F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0FA3" w:rsidRDefault="000A0FA3" w:rsidP="000A0F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orders</w:t>
      </w:r>
      <w:proofErr w:type="gram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0A0FA3">
        <w:rPr>
          <w:rFonts w:ascii="Cambria Math" w:eastAsia="Times New Roman" w:hAnsi="Cambria Math" w:cs="Cambria Math"/>
          <w:sz w:val="24"/>
          <w:szCs w:val="24"/>
          <w:lang w:val="en-US"/>
        </w:rPr>
        <w:t>⟖</w:t>
      </w: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customer_id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order_id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ustomer)</w:t>
      </w:r>
    </w:p>
    <w:p w:rsidR="000A0FA3" w:rsidRPr="000A0FA3" w:rsidRDefault="000A0FA3" w:rsidP="000A0F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72452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ECT</w:t>
      </w:r>
    </w:p>
    <w:p w:rsid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STUDENT, PROFESSOR</w:t>
      </w:r>
    </w:p>
    <w:p w:rsidR="000A0FA3" w:rsidRP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π (student × professor)</w:t>
      </w:r>
    </w:p>
    <w:p w:rsid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724525" cy="2076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STINCT</w:t>
      </w:r>
    </w:p>
    <w:p w:rsidR="000A0FA3" w:rsidRDefault="000A0FA3" w:rsidP="000A0FA3">
      <w:pPr>
        <w:tabs>
          <w:tab w:val="left" w:pos="150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 DISTINCT GPA ,FIRST_NAME FROM STUDENT</w:t>
      </w:r>
      <w:r w:rsidRPr="000A0F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 STUDENT.AGE=19</w:t>
      </w:r>
    </w:p>
    <w:p w:rsidR="000A0FA3" w:rsidRPr="000A0FA3" w:rsidRDefault="000A0FA3" w:rsidP="000A0FA3">
      <w:pPr>
        <w:tabs>
          <w:tab w:val="left" w:pos="150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δ</w:t>
      </w:r>
      <w:proofErr w:type="gramEnd"/>
    </w:p>
    <w:p w:rsidR="000A0FA3" w:rsidRPr="000A0FA3" w:rsidRDefault="000A0FA3" w:rsidP="000A0FA3">
      <w:pPr>
        <w:tabs>
          <w:tab w:val="left" w:pos="150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π</w:t>
      </w:r>
      <w:proofErr w:type="gramEnd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pa</w:t>
      </w:r>
      <w:proofErr w:type="spellEnd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rst_name</w:t>
      </w:r>
      <w:proofErr w:type="spellEnd"/>
    </w:p>
    <w:p w:rsidR="000A0FA3" w:rsidRPr="000A0FA3" w:rsidRDefault="000A0FA3" w:rsidP="000A0FA3">
      <w:pPr>
        <w:tabs>
          <w:tab w:val="left" w:pos="150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gramStart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σ</w:t>
      </w:r>
      <w:proofErr w:type="gramEnd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ent.age</w:t>
      </w:r>
      <w:proofErr w:type="spellEnd"/>
      <w:r w:rsidRPr="000A0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19 (student)</w:t>
      </w:r>
    </w:p>
    <w:p w:rsidR="000A0FA3" w:rsidRDefault="000A0FA3" w:rsidP="000A0FA3">
      <w:pPr>
        <w:tabs>
          <w:tab w:val="left" w:pos="150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5724525" cy="2133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0FA3" w:rsidRDefault="000A0FA3" w:rsidP="000A0FA3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ON</w:t>
      </w:r>
    </w:p>
    <w:p w:rsidR="000A0FA3" w:rsidRP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:rsidR="000A0FA3" w:rsidRP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FROM Student</w:t>
      </w:r>
    </w:p>
    <w:p w:rsidR="000A0FA3" w:rsidRP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'a%'</w:t>
      </w:r>
    </w:p>
    <w:p w:rsidR="000A0FA3" w:rsidRP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UNION</w:t>
      </w:r>
    </w:p>
    <w:p w:rsidR="000A0FA3" w:rsidRP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P_first_name</w:t>
      </w:r>
      <w:proofErr w:type="spellEnd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P_last_name</w:t>
      </w:r>
      <w:proofErr w:type="spellEnd"/>
    </w:p>
    <w:p w:rsid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0FA3">
        <w:rPr>
          <w:rFonts w:ascii="Times New Roman" w:eastAsia="Times New Roman" w:hAnsi="Times New Roman" w:cs="Times New Roman"/>
          <w:sz w:val="24"/>
          <w:szCs w:val="24"/>
          <w:lang w:val="en-US"/>
        </w:rPr>
        <w:t>FROM Professor</w:t>
      </w:r>
    </w:p>
    <w:p w:rsidR="000A0FA3" w:rsidRDefault="000A0FA3" w:rsidP="000A0F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99D" w:rsidRP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proofErr w:type="gram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:rsidR="00FA699D" w:rsidRP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σ</w:t>
      </w:r>
      <w:proofErr w:type="gram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"a%" student </w:t>
      </w:r>
      <w:r w:rsidRPr="00FA699D">
        <w:rPr>
          <w:rFonts w:ascii="Cambria Math" w:eastAsia="Times New Roman" w:hAnsi="Cambria Math" w:cs="Cambria Math"/>
          <w:sz w:val="24"/>
          <w:szCs w:val="24"/>
          <w:lang w:val="en-US"/>
        </w:rPr>
        <w:t>∪</w:t>
      </w: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proofErr w:type="gram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p_first_name</w:t>
      </w:r>
      <w:proofErr w:type="spell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p_last_name</w:t>
      </w:r>
      <w:proofErr w:type="spell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rofessor)</w:t>
      </w:r>
    </w:p>
    <w:p w:rsidR="00FA699D" w:rsidRDefault="00FA699D" w:rsidP="00FA699D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FA699D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w:drawing>
          <wp:inline distT="0" distB="0" distL="0" distR="0" wp14:anchorId="6A62F6E2" wp14:editId="71A63542">
            <wp:extent cx="5724525" cy="2209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99D" w:rsidRDefault="00FA699D" w:rsidP="00FA699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69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X, MIN</w:t>
      </w: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MAX(</w:t>
      </w:r>
      <w:proofErr w:type="gram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CAPACITY), MIN(CAPACITY) FROM SPORT_HALL</w:t>
      </w: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99D" w:rsidRP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π</w:t>
      </w:r>
      <w:proofErr w:type="gram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X (capacity), MIN (capacity)</w:t>
      </w: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γ</w:t>
      </w:r>
      <w:proofErr w:type="gram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X (capacity), MIN (capacity) (</w:t>
      </w:r>
      <w:proofErr w:type="spellStart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sport_hall</w:t>
      </w:r>
      <w:proofErr w:type="spellEnd"/>
      <w:r w:rsidRPr="00FA699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7245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699D" w:rsidRPr="00FA699D" w:rsidRDefault="00FA699D" w:rsidP="00FA699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A69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RIGGER 1</w:t>
      </w:r>
    </w:p>
    <w:p w:rsidR="00FA699D" w:rsidRPr="00FA699D" w:rsidRDefault="00FA699D" w:rsidP="00FA69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create or replace trigger "FORKITCHEN"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AFTER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insert or update on "KITCHEN"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 xml:space="preserve">for each row 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declare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pragma autonomous_transaction;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begin</w:t>
      </w:r>
      <w:bookmarkStart w:id="0" w:name="_GoBack"/>
      <w:bookmarkEnd w:id="0"/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 xml:space="preserve">if :new.product_name = 'Dr.Pepper' then 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 xml:space="preserve">insert into kitchen(id,product_code,product_quantity,product_price,product_name,product_type) 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values(:</w:t>
      </w:r>
      <w:hyperlink r:id="rId27" w:tgtFrame="_blank" w:tooltip="http://new.id" w:history="1">
        <w:r w:rsidRPr="00FA699D">
          <w:rPr>
            <w:rStyle w:val="a7"/>
            <w:rFonts w:ascii="Times New Roman" w:hAnsi="Times New Roman" w:cs="Times New Roman"/>
            <w:sz w:val="24"/>
            <w:szCs w:val="24"/>
            <w:shd w:val="clear" w:color="auto" w:fill="EEFFDE"/>
          </w:rPr>
          <w:t>new.id</w:t>
        </w:r>
      </w:hyperlink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,:new.product_code,:new.product_quantity,:new.product_price-10;'Dr.Pepper',:new.product_type);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update kitchen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set product_price = :new.product_price/2 where product_name = 'Pepsi';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commit;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end if;</w:t>
      </w:r>
      <w:r w:rsidRPr="00FA69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699D">
        <w:rPr>
          <w:rFonts w:ascii="Times New Roman" w:hAnsi="Times New Roman" w:cs="Times New Roman"/>
          <w:color w:val="000000"/>
          <w:sz w:val="24"/>
          <w:szCs w:val="24"/>
          <w:shd w:val="clear" w:color="auto" w:fill="EEFFDE"/>
        </w:rPr>
        <w:t>end;</w:t>
      </w:r>
    </w:p>
    <w:sectPr w:rsidR="00FA699D" w:rsidRPr="00FA69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B251D8"/>
    <w:rsid w:val="000A0FA3"/>
    <w:rsid w:val="007443E7"/>
    <w:rsid w:val="00B251D8"/>
    <w:rsid w:val="00FA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k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4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3E7"/>
    <w:rPr>
      <w:rFonts w:ascii="Tahoma" w:hAnsi="Tahoma" w:cs="Tahoma"/>
      <w:sz w:val="16"/>
      <w:szCs w:val="16"/>
    </w:rPr>
  </w:style>
  <w:style w:type="character" w:customStyle="1" w:styleId="message-time">
    <w:name w:val="message-time"/>
    <w:basedOn w:val="a0"/>
    <w:rsid w:val="000A0FA3"/>
  </w:style>
  <w:style w:type="character" w:styleId="a7">
    <w:name w:val="Hyperlink"/>
    <w:basedOn w:val="a0"/>
    <w:uiPriority w:val="99"/>
    <w:semiHidden/>
    <w:unhideWhenUsed/>
    <w:rsid w:val="00FA69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k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4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3E7"/>
    <w:rPr>
      <w:rFonts w:ascii="Tahoma" w:hAnsi="Tahoma" w:cs="Tahoma"/>
      <w:sz w:val="16"/>
      <w:szCs w:val="16"/>
    </w:rPr>
  </w:style>
  <w:style w:type="character" w:customStyle="1" w:styleId="message-time">
    <w:name w:val="message-time"/>
    <w:basedOn w:val="a0"/>
    <w:rsid w:val="000A0FA3"/>
  </w:style>
  <w:style w:type="character" w:styleId="a7">
    <w:name w:val="Hyperlink"/>
    <w:basedOn w:val="a0"/>
    <w:uiPriority w:val="99"/>
    <w:semiHidden/>
    <w:unhideWhenUsed/>
    <w:rsid w:val="00FA6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new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65BF-C380-48B4-AE6C-445511F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608</Words>
  <Characters>3386</Characters>
  <Application>Microsoft Office Word</Application>
  <DocSecurity>0</DocSecurity>
  <Lines>260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</cp:revision>
  <dcterms:created xsi:type="dcterms:W3CDTF">2022-12-12T09:40:00Z</dcterms:created>
  <dcterms:modified xsi:type="dcterms:W3CDTF">2022-12-12T10:06:00Z</dcterms:modified>
</cp:coreProperties>
</file>